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4E8" w:rsidRPr="00916CCC" w:rsidRDefault="00E33CCD" w:rsidP="00E534E8">
      <w:pPr>
        <w:pStyle w:val="AltKonuB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Times New Roman" w:hAnsi="Times New Roman"/>
          <w:b/>
          <w:szCs w:val="24"/>
        </w:rPr>
      </w:pPr>
      <w:r w:rsidRPr="00916CCC">
        <w:rPr>
          <w:rFonts w:ascii="Times New Roman" w:hAnsi="Times New Roman"/>
          <w:b/>
          <w:szCs w:val="24"/>
        </w:rPr>
        <w:t xml:space="preserve">Sayı </w:t>
      </w:r>
      <w:r w:rsidR="002A6B16" w:rsidRPr="00916CCC">
        <w:rPr>
          <w:rFonts w:ascii="Times New Roman" w:hAnsi="Times New Roman"/>
          <w:b/>
          <w:szCs w:val="24"/>
        </w:rPr>
        <w:t>– 38</w:t>
      </w:r>
    </w:p>
    <w:p w:rsidR="004D30D1" w:rsidRPr="00916CCC" w:rsidRDefault="004D30D1" w:rsidP="00E534E8">
      <w:pPr>
        <w:pStyle w:val="AltKonuB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Times New Roman" w:hAnsi="Times New Roman"/>
          <w:b/>
          <w:szCs w:val="24"/>
        </w:rPr>
      </w:pPr>
    </w:p>
    <w:p w:rsidR="004D30D1" w:rsidRPr="00916CCC" w:rsidRDefault="004D30D1" w:rsidP="00E534E8">
      <w:pPr>
        <w:pStyle w:val="AltKonuB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Times New Roman" w:hAnsi="Times New Roman"/>
          <w:b/>
          <w:szCs w:val="24"/>
        </w:rPr>
      </w:pPr>
    </w:p>
    <w:p w:rsidR="008634D8" w:rsidRPr="00916CCC" w:rsidRDefault="008634D8" w:rsidP="00E534E8">
      <w:pPr>
        <w:pStyle w:val="AltKonuB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/>
          <w:b/>
          <w:szCs w:val="24"/>
        </w:rPr>
      </w:pPr>
      <w:r w:rsidRPr="00916CCC">
        <w:rPr>
          <w:rFonts w:ascii="Times New Roman" w:hAnsi="Times New Roman"/>
          <w:b/>
          <w:sz w:val="28"/>
          <w:szCs w:val="28"/>
        </w:rPr>
        <w:t>GİRESUN</w:t>
      </w:r>
    </w:p>
    <w:p w:rsidR="008634D8" w:rsidRPr="00916CCC" w:rsidRDefault="008634D8" w:rsidP="008634D8">
      <w:pPr>
        <w:jc w:val="center"/>
        <w:rPr>
          <w:b/>
          <w:sz w:val="28"/>
          <w:szCs w:val="28"/>
        </w:rPr>
      </w:pPr>
      <w:r w:rsidRPr="00916CCC">
        <w:rPr>
          <w:b/>
          <w:sz w:val="28"/>
          <w:szCs w:val="28"/>
        </w:rPr>
        <w:t>Gençlik Hizmetleri ve Spor İl Müdürlüğü</w:t>
      </w:r>
    </w:p>
    <w:p w:rsidR="002B3951" w:rsidRPr="00916CCC" w:rsidRDefault="008634D8" w:rsidP="00E534E8">
      <w:pPr>
        <w:jc w:val="center"/>
        <w:rPr>
          <w:b/>
          <w:sz w:val="28"/>
          <w:szCs w:val="28"/>
        </w:rPr>
      </w:pPr>
      <w:r w:rsidRPr="00916CCC">
        <w:rPr>
          <w:b/>
          <w:sz w:val="28"/>
          <w:szCs w:val="28"/>
        </w:rPr>
        <w:t>Haftalık Spor Bülteni</w:t>
      </w:r>
    </w:p>
    <w:p w:rsidR="00E534E8" w:rsidRPr="00916CCC" w:rsidRDefault="00E534E8" w:rsidP="00E534E8">
      <w:pPr>
        <w:jc w:val="center"/>
        <w:rPr>
          <w:b/>
          <w:sz w:val="16"/>
          <w:szCs w:val="16"/>
        </w:rPr>
      </w:pPr>
    </w:p>
    <w:p w:rsidR="004D30D1" w:rsidRPr="00916CCC" w:rsidRDefault="004D30D1" w:rsidP="00E534E8">
      <w:pPr>
        <w:jc w:val="center"/>
        <w:rPr>
          <w:b/>
          <w:sz w:val="16"/>
          <w:szCs w:val="16"/>
        </w:rPr>
      </w:pPr>
    </w:p>
    <w:tbl>
      <w:tblPr>
        <w:tblStyle w:val="TabloKlavuzu"/>
        <w:tblW w:w="10206" w:type="dxa"/>
        <w:tblInd w:w="108" w:type="dxa"/>
        <w:tblLayout w:type="fixed"/>
        <w:tblLook w:val="04A0"/>
      </w:tblPr>
      <w:tblGrid>
        <w:gridCol w:w="1985"/>
        <w:gridCol w:w="1984"/>
        <w:gridCol w:w="1418"/>
        <w:gridCol w:w="850"/>
        <w:gridCol w:w="2694"/>
        <w:gridCol w:w="1275"/>
      </w:tblGrid>
      <w:tr w:rsidR="008634D8" w:rsidRPr="00916CCC" w:rsidTr="004D30D1">
        <w:tc>
          <w:tcPr>
            <w:tcW w:w="10206" w:type="dxa"/>
            <w:gridSpan w:val="6"/>
          </w:tcPr>
          <w:p w:rsidR="008634D8" w:rsidRPr="00916CCC" w:rsidRDefault="008634D8" w:rsidP="008E46CE">
            <w:pPr>
              <w:jc w:val="center"/>
              <w:rPr>
                <w:b/>
                <w:sz w:val="24"/>
                <w:szCs w:val="24"/>
              </w:rPr>
            </w:pPr>
            <w:r w:rsidRPr="00916CCC">
              <w:rPr>
                <w:b/>
                <w:sz w:val="24"/>
                <w:szCs w:val="24"/>
              </w:rPr>
              <w:t>FUTBOL</w:t>
            </w:r>
          </w:p>
        </w:tc>
      </w:tr>
      <w:tr w:rsidR="008634D8" w:rsidRPr="00916CCC" w:rsidTr="004D30D1">
        <w:tc>
          <w:tcPr>
            <w:tcW w:w="3969" w:type="dxa"/>
            <w:gridSpan w:val="2"/>
          </w:tcPr>
          <w:p w:rsidR="008634D8" w:rsidRPr="00916CCC" w:rsidRDefault="008634D8" w:rsidP="008E46CE">
            <w:pPr>
              <w:jc w:val="center"/>
              <w:rPr>
                <w:sz w:val="24"/>
                <w:szCs w:val="24"/>
              </w:rPr>
            </w:pPr>
            <w:r w:rsidRPr="00916CCC">
              <w:rPr>
                <w:sz w:val="24"/>
                <w:szCs w:val="24"/>
              </w:rPr>
              <w:t>Takımlar</w:t>
            </w:r>
          </w:p>
        </w:tc>
        <w:tc>
          <w:tcPr>
            <w:tcW w:w="1418" w:type="dxa"/>
          </w:tcPr>
          <w:p w:rsidR="008634D8" w:rsidRPr="00916CCC" w:rsidRDefault="008634D8" w:rsidP="007F158C">
            <w:pPr>
              <w:jc w:val="center"/>
              <w:rPr>
                <w:sz w:val="24"/>
                <w:szCs w:val="24"/>
              </w:rPr>
            </w:pPr>
            <w:r w:rsidRPr="00916CCC">
              <w:rPr>
                <w:sz w:val="24"/>
                <w:szCs w:val="24"/>
              </w:rPr>
              <w:t>Tarihi</w:t>
            </w:r>
          </w:p>
        </w:tc>
        <w:tc>
          <w:tcPr>
            <w:tcW w:w="850" w:type="dxa"/>
          </w:tcPr>
          <w:p w:rsidR="008634D8" w:rsidRPr="00916CCC" w:rsidRDefault="008634D8" w:rsidP="008E46CE">
            <w:pPr>
              <w:jc w:val="center"/>
              <w:rPr>
                <w:sz w:val="24"/>
                <w:szCs w:val="24"/>
              </w:rPr>
            </w:pPr>
            <w:r w:rsidRPr="00916CCC">
              <w:rPr>
                <w:sz w:val="24"/>
                <w:szCs w:val="24"/>
              </w:rPr>
              <w:t>Saat</w:t>
            </w:r>
          </w:p>
        </w:tc>
        <w:tc>
          <w:tcPr>
            <w:tcW w:w="2694" w:type="dxa"/>
          </w:tcPr>
          <w:p w:rsidR="008634D8" w:rsidRPr="00916CCC" w:rsidRDefault="008634D8" w:rsidP="00301FC3">
            <w:pPr>
              <w:jc w:val="center"/>
              <w:rPr>
                <w:sz w:val="24"/>
                <w:szCs w:val="24"/>
              </w:rPr>
            </w:pPr>
            <w:r w:rsidRPr="00916CCC">
              <w:rPr>
                <w:sz w:val="24"/>
                <w:szCs w:val="24"/>
              </w:rPr>
              <w:t>Yer</w:t>
            </w:r>
          </w:p>
        </w:tc>
        <w:tc>
          <w:tcPr>
            <w:tcW w:w="1275" w:type="dxa"/>
          </w:tcPr>
          <w:p w:rsidR="008634D8" w:rsidRPr="00916CCC" w:rsidRDefault="008634D8" w:rsidP="004D30D1">
            <w:pPr>
              <w:jc w:val="center"/>
              <w:rPr>
                <w:sz w:val="24"/>
                <w:szCs w:val="24"/>
              </w:rPr>
            </w:pPr>
            <w:r w:rsidRPr="00916CCC">
              <w:rPr>
                <w:sz w:val="24"/>
                <w:szCs w:val="24"/>
              </w:rPr>
              <w:t>Kategori</w:t>
            </w:r>
          </w:p>
        </w:tc>
      </w:tr>
      <w:tr w:rsidR="004D30D1" w:rsidRPr="00916CCC" w:rsidTr="004D30D1">
        <w:tc>
          <w:tcPr>
            <w:tcW w:w="1985" w:type="dxa"/>
            <w:vAlign w:val="bottom"/>
          </w:tcPr>
          <w:p w:rsidR="004D30D1" w:rsidRPr="00916CCC" w:rsidRDefault="004D30D1">
            <w:pPr>
              <w:rPr>
                <w:bCs/>
                <w:sz w:val="24"/>
                <w:szCs w:val="24"/>
              </w:rPr>
            </w:pPr>
            <w:r w:rsidRPr="00916CCC">
              <w:rPr>
                <w:bCs/>
                <w:sz w:val="24"/>
                <w:szCs w:val="24"/>
              </w:rPr>
              <w:t>C.Örnekspor</w:t>
            </w:r>
          </w:p>
        </w:tc>
        <w:tc>
          <w:tcPr>
            <w:tcW w:w="1984" w:type="dxa"/>
            <w:vAlign w:val="bottom"/>
          </w:tcPr>
          <w:p w:rsidR="004D30D1" w:rsidRPr="00916CCC" w:rsidRDefault="004D30D1">
            <w:pPr>
              <w:rPr>
                <w:bCs/>
                <w:sz w:val="24"/>
                <w:szCs w:val="24"/>
              </w:rPr>
            </w:pPr>
            <w:r w:rsidRPr="00916CCC">
              <w:rPr>
                <w:bCs/>
                <w:sz w:val="24"/>
                <w:szCs w:val="24"/>
              </w:rPr>
              <w:t>Aksu Barçaspor</w:t>
            </w:r>
          </w:p>
        </w:tc>
        <w:tc>
          <w:tcPr>
            <w:tcW w:w="1418" w:type="dxa"/>
            <w:vAlign w:val="center"/>
          </w:tcPr>
          <w:p w:rsidR="004D30D1" w:rsidRPr="00916CCC" w:rsidRDefault="007D1DFF">
            <w:pPr>
              <w:jc w:val="center"/>
              <w:rPr>
                <w:bCs/>
                <w:sz w:val="24"/>
                <w:szCs w:val="24"/>
              </w:rPr>
            </w:pPr>
            <w:r w:rsidRPr="00916CCC">
              <w:rPr>
                <w:bCs/>
                <w:sz w:val="24"/>
                <w:szCs w:val="24"/>
              </w:rPr>
              <w:t>17</w:t>
            </w:r>
            <w:r w:rsidR="004D30D1" w:rsidRPr="00916CCC">
              <w:rPr>
                <w:bCs/>
                <w:sz w:val="24"/>
                <w:szCs w:val="24"/>
              </w:rPr>
              <w:t>.06.2017</w:t>
            </w:r>
          </w:p>
        </w:tc>
        <w:tc>
          <w:tcPr>
            <w:tcW w:w="850" w:type="dxa"/>
            <w:vAlign w:val="bottom"/>
          </w:tcPr>
          <w:p w:rsidR="004D30D1" w:rsidRPr="00916CCC" w:rsidRDefault="004D30D1">
            <w:pPr>
              <w:jc w:val="center"/>
              <w:rPr>
                <w:bCs/>
                <w:sz w:val="24"/>
                <w:szCs w:val="24"/>
              </w:rPr>
            </w:pPr>
            <w:r w:rsidRPr="00916CCC">
              <w:rPr>
                <w:bCs/>
                <w:sz w:val="24"/>
                <w:szCs w:val="24"/>
              </w:rPr>
              <w:t>13.00</w:t>
            </w:r>
          </w:p>
        </w:tc>
        <w:tc>
          <w:tcPr>
            <w:tcW w:w="2694" w:type="dxa"/>
            <w:vAlign w:val="bottom"/>
          </w:tcPr>
          <w:p w:rsidR="004D30D1" w:rsidRPr="00916CCC" w:rsidRDefault="004D30D1" w:rsidP="004D30D1">
            <w:pPr>
              <w:jc w:val="center"/>
              <w:rPr>
                <w:bCs/>
                <w:sz w:val="24"/>
                <w:szCs w:val="24"/>
              </w:rPr>
            </w:pPr>
            <w:r w:rsidRPr="00916CCC">
              <w:rPr>
                <w:bCs/>
                <w:sz w:val="24"/>
                <w:szCs w:val="24"/>
              </w:rPr>
              <w:t>Merkez 75.Yıl</w:t>
            </w:r>
          </w:p>
        </w:tc>
        <w:tc>
          <w:tcPr>
            <w:tcW w:w="1275" w:type="dxa"/>
            <w:vAlign w:val="center"/>
          </w:tcPr>
          <w:p w:rsidR="004D30D1" w:rsidRPr="00916CCC" w:rsidRDefault="004D30D1" w:rsidP="004D30D1">
            <w:pPr>
              <w:jc w:val="center"/>
              <w:rPr>
                <w:bCs/>
                <w:sz w:val="24"/>
                <w:szCs w:val="24"/>
              </w:rPr>
            </w:pPr>
            <w:r w:rsidRPr="00916CCC">
              <w:rPr>
                <w:bCs/>
                <w:sz w:val="24"/>
                <w:szCs w:val="24"/>
              </w:rPr>
              <w:t>U11</w:t>
            </w:r>
          </w:p>
        </w:tc>
      </w:tr>
      <w:tr w:rsidR="004D30D1" w:rsidRPr="00916CCC" w:rsidTr="004D30D1">
        <w:tc>
          <w:tcPr>
            <w:tcW w:w="1985" w:type="dxa"/>
            <w:vAlign w:val="bottom"/>
          </w:tcPr>
          <w:p w:rsidR="004D30D1" w:rsidRPr="00916CCC" w:rsidRDefault="004D30D1">
            <w:pPr>
              <w:rPr>
                <w:bCs/>
                <w:sz w:val="24"/>
                <w:szCs w:val="24"/>
              </w:rPr>
            </w:pPr>
            <w:r w:rsidRPr="00916CCC">
              <w:rPr>
                <w:bCs/>
                <w:sz w:val="24"/>
                <w:szCs w:val="24"/>
              </w:rPr>
              <w:t>Giresunspor</w:t>
            </w:r>
          </w:p>
        </w:tc>
        <w:tc>
          <w:tcPr>
            <w:tcW w:w="1984" w:type="dxa"/>
            <w:vAlign w:val="bottom"/>
          </w:tcPr>
          <w:p w:rsidR="004D30D1" w:rsidRPr="00916CCC" w:rsidRDefault="004D30D1">
            <w:pPr>
              <w:rPr>
                <w:bCs/>
                <w:sz w:val="24"/>
                <w:szCs w:val="24"/>
              </w:rPr>
            </w:pPr>
            <w:r w:rsidRPr="00916CCC">
              <w:rPr>
                <w:bCs/>
                <w:sz w:val="24"/>
                <w:szCs w:val="24"/>
              </w:rPr>
              <w:t>Görelespor</w:t>
            </w:r>
          </w:p>
        </w:tc>
        <w:tc>
          <w:tcPr>
            <w:tcW w:w="1418" w:type="dxa"/>
            <w:vAlign w:val="bottom"/>
          </w:tcPr>
          <w:p w:rsidR="004D30D1" w:rsidRPr="00916CCC" w:rsidRDefault="004D30D1">
            <w:pPr>
              <w:jc w:val="center"/>
              <w:rPr>
                <w:bCs/>
                <w:sz w:val="24"/>
                <w:szCs w:val="24"/>
              </w:rPr>
            </w:pPr>
            <w:r w:rsidRPr="00916CCC"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850" w:type="dxa"/>
            <w:vAlign w:val="bottom"/>
          </w:tcPr>
          <w:p w:rsidR="004D30D1" w:rsidRPr="00916CCC" w:rsidRDefault="004D30D1">
            <w:pPr>
              <w:jc w:val="center"/>
              <w:rPr>
                <w:bCs/>
                <w:sz w:val="24"/>
                <w:szCs w:val="24"/>
              </w:rPr>
            </w:pPr>
            <w:r w:rsidRPr="00916CCC">
              <w:rPr>
                <w:bCs/>
                <w:sz w:val="24"/>
                <w:szCs w:val="24"/>
              </w:rPr>
              <w:t>14.00</w:t>
            </w:r>
          </w:p>
        </w:tc>
        <w:tc>
          <w:tcPr>
            <w:tcW w:w="2694" w:type="dxa"/>
            <w:vAlign w:val="bottom"/>
          </w:tcPr>
          <w:p w:rsidR="004D30D1" w:rsidRPr="00916CCC" w:rsidRDefault="004D30D1" w:rsidP="004D30D1">
            <w:pPr>
              <w:jc w:val="center"/>
              <w:rPr>
                <w:bCs/>
                <w:sz w:val="24"/>
                <w:szCs w:val="24"/>
              </w:rPr>
            </w:pPr>
            <w:r w:rsidRPr="00916CCC">
              <w:rPr>
                <w:bCs/>
                <w:sz w:val="24"/>
                <w:szCs w:val="24"/>
              </w:rPr>
              <w:t>“</w:t>
            </w:r>
          </w:p>
        </w:tc>
        <w:tc>
          <w:tcPr>
            <w:tcW w:w="1275" w:type="dxa"/>
            <w:vAlign w:val="center"/>
          </w:tcPr>
          <w:p w:rsidR="004D30D1" w:rsidRPr="00916CCC" w:rsidRDefault="004D30D1" w:rsidP="004D30D1">
            <w:pPr>
              <w:jc w:val="center"/>
              <w:rPr>
                <w:bCs/>
                <w:sz w:val="24"/>
                <w:szCs w:val="24"/>
              </w:rPr>
            </w:pPr>
            <w:r w:rsidRPr="00916CCC">
              <w:rPr>
                <w:bCs/>
                <w:sz w:val="24"/>
                <w:szCs w:val="24"/>
              </w:rPr>
              <w:t>U12 Final</w:t>
            </w:r>
          </w:p>
        </w:tc>
      </w:tr>
      <w:tr w:rsidR="004D30D1" w:rsidRPr="00916CCC" w:rsidTr="004D30D1">
        <w:tc>
          <w:tcPr>
            <w:tcW w:w="1985" w:type="dxa"/>
            <w:vAlign w:val="bottom"/>
          </w:tcPr>
          <w:p w:rsidR="004D30D1" w:rsidRPr="00916CCC" w:rsidRDefault="004D30D1">
            <w:pPr>
              <w:rPr>
                <w:bCs/>
                <w:sz w:val="24"/>
                <w:szCs w:val="24"/>
              </w:rPr>
            </w:pPr>
            <w:r w:rsidRPr="00916CCC">
              <w:rPr>
                <w:bCs/>
                <w:sz w:val="24"/>
                <w:szCs w:val="24"/>
              </w:rPr>
              <w:t>Çıtlakkalespor</w:t>
            </w:r>
          </w:p>
        </w:tc>
        <w:tc>
          <w:tcPr>
            <w:tcW w:w="1984" w:type="dxa"/>
            <w:vAlign w:val="bottom"/>
          </w:tcPr>
          <w:p w:rsidR="004D30D1" w:rsidRPr="00916CCC" w:rsidRDefault="004D30D1">
            <w:pPr>
              <w:rPr>
                <w:bCs/>
                <w:sz w:val="24"/>
                <w:szCs w:val="24"/>
              </w:rPr>
            </w:pPr>
            <w:r w:rsidRPr="00916CCC">
              <w:rPr>
                <w:bCs/>
                <w:sz w:val="24"/>
                <w:szCs w:val="24"/>
              </w:rPr>
              <w:t>Duroğluspor</w:t>
            </w:r>
          </w:p>
        </w:tc>
        <w:tc>
          <w:tcPr>
            <w:tcW w:w="1418" w:type="dxa"/>
            <w:vAlign w:val="bottom"/>
          </w:tcPr>
          <w:p w:rsidR="004D30D1" w:rsidRPr="00916CCC" w:rsidRDefault="004D30D1">
            <w:pPr>
              <w:jc w:val="center"/>
              <w:rPr>
                <w:bCs/>
                <w:sz w:val="24"/>
                <w:szCs w:val="24"/>
              </w:rPr>
            </w:pPr>
            <w:r w:rsidRPr="00916CCC"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850" w:type="dxa"/>
            <w:vAlign w:val="bottom"/>
          </w:tcPr>
          <w:p w:rsidR="004D30D1" w:rsidRPr="00916CCC" w:rsidRDefault="004D30D1">
            <w:pPr>
              <w:jc w:val="center"/>
              <w:rPr>
                <w:bCs/>
                <w:sz w:val="24"/>
                <w:szCs w:val="24"/>
              </w:rPr>
            </w:pPr>
            <w:r w:rsidRPr="00916CCC">
              <w:rPr>
                <w:bCs/>
                <w:sz w:val="24"/>
                <w:szCs w:val="24"/>
              </w:rPr>
              <w:t>15.00</w:t>
            </w:r>
          </w:p>
        </w:tc>
        <w:tc>
          <w:tcPr>
            <w:tcW w:w="2694" w:type="dxa"/>
            <w:vAlign w:val="bottom"/>
          </w:tcPr>
          <w:p w:rsidR="004D30D1" w:rsidRPr="00916CCC" w:rsidRDefault="004D30D1" w:rsidP="004D30D1">
            <w:pPr>
              <w:jc w:val="center"/>
              <w:rPr>
                <w:bCs/>
                <w:sz w:val="24"/>
                <w:szCs w:val="24"/>
              </w:rPr>
            </w:pPr>
            <w:r w:rsidRPr="00916CCC">
              <w:rPr>
                <w:bCs/>
                <w:sz w:val="24"/>
                <w:szCs w:val="24"/>
              </w:rPr>
              <w:t>“</w:t>
            </w:r>
          </w:p>
        </w:tc>
        <w:tc>
          <w:tcPr>
            <w:tcW w:w="1275" w:type="dxa"/>
            <w:vAlign w:val="bottom"/>
          </w:tcPr>
          <w:p w:rsidR="004D30D1" w:rsidRPr="00916CCC" w:rsidRDefault="004D30D1" w:rsidP="004D30D1">
            <w:pPr>
              <w:jc w:val="center"/>
              <w:rPr>
                <w:bCs/>
                <w:sz w:val="24"/>
                <w:szCs w:val="24"/>
              </w:rPr>
            </w:pPr>
            <w:r w:rsidRPr="00916CCC">
              <w:rPr>
                <w:bCs/>
                <w:sz w:val="24"/>
                <w:szCs w:val="24"/>
              </w:rPr>
              <w:t>U19</w:t>
            </w:r>
          </w:p>
        </w:tc>
      </w:tr>
      <w:tr w:rsidR="004D30D1" w:rsidRPr="00916CCC" w:rsidTr="004D30D1">
        <w:tc>
          <w:tcPr>
            <w:tcW w:w="1985" w:type="dxa"/>
            <w:vAlign w:val="bottom"/>
          </w:tcPr>
          <w:p w:rsidR="004D30D1" w:rsidRPr="00916CCC" w:rsidRDefault="004D30D1">
            <w:pPr>
              <w:rPr>
                <w:bCs/>
                <w:sz w:val="24"/>
                <w:szCs w:val="24"/>
              </w:rPr>
            </w:pPr>
            <w:r w:rsidRPr="00916CCC">
              <w:rPr>
                <w:bCs/>
                <w:sz w:val="24"/>
                <w:szCs w:val="24"/>
              </w:rPr>
              <w:t>Boztekkespor</w:t>
            </w:r>
          </w:p>
        </w:tc>
        <w:tc>
          <w:tcPr>
            <w:tcW w:w="1984" w:type="dxa"/>
            <w:vAlign w:val="bottom"/>
          </w:tcPr>
          <w:p w:rsidR="004D30D1" w:rsidRPr="00916CCC" w:rsidRDefault="004D30D1">
            <w:pPr>
              <w:rPr>
                <w:bCs/>
                <w:sz w:val="24"/>
                <w:szCs w:val="24"/>
              </w:rPr>
            </w:pPr>
            <w:r w:rsidRPr="00916CCC">
              <w:rPr>
                <w:bCs/>
                <w:sz w:val="24"/>
                <w:szCs w:val="24"/>
              </w:rPr>
              <w:t>Aydınderespor</w:t>
            </w:r>
          </w:p>
        </w:tc>
        <w:tc>
          <w:tcPr>
            <w:tcW w:w="1418" w:type="dxa"/>
            <w:vAlign w:val="center"/>
          </w:tcPr>
          <w:p w:rsidR="004D30D1" w:rsidRPr="00916CCC" w:rsidRDefault="004D30D1">
            <w:pPr>
              <w:jc w:val="center"/>
              <w:rPr>
                <w:bCs/>
                <w:sz w:val="24"/>
                <w:szCs w:val="24"/>
              </w:rPr>
            </w:pPr>
            <w:r w:rsidRPr="00916CCC">
              <w:rPr>
                <w:bCs/>
                <w:sz w:val="24"/>
                <w:szCs w:val="24"/>
              </w:rPr>
              <w:t>18.06.2017</w:t>
            </w:r>
          </w:p>
        </w:tc>
        <w:tc>
          <w:tcPr>
            <w:tcW w:w="850" w:type="dxa"/>
            <w:vAlign w:val="bottom"/>
          </w:tcPr>
          <w:p w:rsidR="004D30D1" w:rsidRPr="00916CCC" w:rsidRDefault="004D30D1">
            <w:pPr>
              <w:jc w:val="center"/>
              <w:rPr>
                <w:bCs/>
                <w:sz w:val="24"/>
                <w:szCs w:val="24"/>
              </w:rPr>
            </w:pPr>
            <w:r w:rsidRPr="00916CCC">
              <w:rPr>
                <w:bCs/>
                <w:sz w:val="24"/>
                <w:szCs w:val="24"/>
              </w:rPr>
              <w:t>14.00</w:t>
            </w:r>
          </w:p>
        </w:tc>
        <w:tc>
          <w:tcPr>
            <w:tcW w:w="2694" w:type="dxa"/>
            <w:vAlign w:val="bottom"/>
          </w:tcPr>
          <w:p w:rsidR="004D30D1" w:rsidRPr="00916CCC" w:rsidRDefault="004D30D1" w:rsidP="004D30D1">
            <w:pPr>
              <w:jc w:val="center"/>
              <w:rPr>
                <w:bCs/>
                <w:sz w:val="24"/>
                <w:szCs w:val="24"/>
              </w:rPr>
            </w:pPr>
            <w:r w:rsidRPr="00916CCC">
              <w:rPr>
                <w:bCs/>
                <w:sz w:val="24"/>
                <w:szCs w:val="24"/>
              </w:rPr>
              <w:t>“</w:t>
            </w:r>
          </w:p>
        </w:tc>
        <w:tc>
          <w:tcPr>
            <w:tcW w:w="1275" w:type="dxa"/>
            <w:vAlign w:val="bottom"/>
          </w:tcPr>
          <w:p w:rsidR="004D30D1" w:rsidRPr="00916CCC" w:rsidRDefault="004D30D1" w:rsidP="004D30D1">
            <w:pPr>
              <w:jc w:val="center"/>
              <w:rPr>
                <w:bCs/>
                <w:sz w:val="24"/>
                <w:szCs w:val="24"/>
              </w:rPr>
            </w:pPr>
            <w:r w:rsidRPr="00916CCC">
              <w:rPr>
                <w:bCs/>
                <w:sz w:val="24"/>
                <w:szCs w:val="24"/>
              </w:rPr>
              <w:t>2.Amatör</w:t>
            </w:r>
          </w:p>
        </w:tc>
      </w:tr>
      <w:tr w:rsidR="004D30D1" w:rsidRPr="00916CCC" w:rsidTr="004D30D1">
        <w:tc>
          <w:tcPr>
            <w:tcW w:w="1985" w:type="dxa"/>
            <w:vAlign w:val="bottom"/>
          </w:tcPr>
          <w:p w:rsidR="004D30D1" w:rsidRPr="00916CCC" w:rsidRDefault="004D30D1">
            <w:pPr>
              <w:rPr>
                <w:bCs/>
                <w:sz w:val="24"/>
                <w:szCs w:val="24"/>
              </w:rPr>
            </w:pPr>
            <w:r w:rsidRPr="00916CCC">
              <w:rPr>
                <w:bCs/>
                <w:sz w:val="24"/>
                <w:szCs w:val="24"/>
              </w:rPr>
              <w:t>Aksu Barçaspor</w:t>
            </w:r>
          </w:p>
        </w:tc>
        <w:tc>
          <w:tcPr>
            <w:tcW w:w="1984" w:type="dxa"/>
            <w:vAlign w:val="bottom"/>
          </w:tcPr>
          <w:p w:rsidR="004D30D1" w:rsidRPr="00916CCC" w:rsidRDefault="004D30D1">
            <w:pPr>
              <w:rPr>
                <w:bCs/>
                <w:sz w:val="24"/>
                <w:szCs w:val="24"/>
              </w:rPr>
            </w:pPr>
            <w:r w:rsidRPr="00916CCC">
              <w:rPr>
                <w:bCs/>
                <w:sz w:val="24"/>
                <w:szCs w:val="24"/>
              </w:rPr>
              <w:t>Güce Bel. Spor</w:t>
            </w:r>
          </w:p>
        </w:tc>
        <w:tc>
          <w:tcPr>
            <w:tcW w:w="1418" w:type="dxa"/>
            <w:vAlign w:val="bottom"/>
          </w:tcPr>
          <w:p w:rsidR="004D30D1" w:rsidRPr="00916CCC" w:rsidRDefault="004D30D1">
            <w:pPr>
              <w:jc w:val="center"/>
              <w:rPr>
                <w:bCs/>
                <w:sz w:val="24"/>
                <w:szCs w:val="24"/>
              </w:rPr>
            </w:pPr>
            <w:r w:rsidRPr="00916CCC"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850" w:type="dxa"/>
            <w:vAlign w:val="bottom"/>
          </w:tcPr>
          <w:p w:rsidR="004D30D1" w:rsidRPr="00916CCC" w:rsidRDefault="004D30D1">
            <w:pPr>
              <w:jc w:val="center"/>
              <w:rPr>
                <w:bCs/>
                <w:sz w:val="24"/>
                <w:szCs w:val="24"/>
              </w:rPr>
            </w:pPr>
            <w:r w:rsidRPr="00916CCC">
              <w:rPr>
                <w:bCs/>
                <w:sz w:val="24"/>
                <w:szCs w:val="24"/>
              </w:rPr>
              <w:t>16.00</w:t>
            </w:r>
          </w:p>
        </w:tc>
        <w:tc>
          <w:tcPr>
            <w:tcW w:w="2694" w:type="dxa"/>
            <w:vAlign w:val="bottom"/>
          </w:tcPr>
          <w:p w:rsidR="004D30D1" w:rsidRPr="00916CCC" w:rsidRDefault="004D30D1" w:rsidP="004D30D1">
            <w:pPr>
              <w:jc w:val="center"/>
              <w:rPr>
                <w:bCs/>
                <w:sz w:val="24"/>
                <w:szCs w:val="24"/>
              </w:rPr>
            </w:pPr>
            <w:r w:rsidRPr="00916CCC">
              <w:rPr>
                <w:bCs/>
                <w:sz w:val="24"/>
                <w:szCs w:val="24"/>
              </w:rPr>
              <w:t>“</w:t>
            </w:r>
          </w:p>
        </w:tc>
        <w:tc>
          <w:tcPr>
            <w:tcW w:w="1275" w:type="dxa"/>
            <w:vAlign w:val="bottom"/>
          </w:tcPr>
          <w:p w:rsidR="004D30D1" w:rsidRPr="00916CCC" w:rsidRDefault="004D30D1" w:rsidP="004D30D1">
            <w:pPr>
              <w:jc w:val="center"/>
              <w:rPr>
                <w:bCs/>
                <w:sz w:val="24"/>
                <w:szCs w:val="24"/>
              </w:rPr>
            </w:pPr>
            <w:r w:rsidRPr="00916CCC">
              <w:rPr>
                <w:bCs/>
                <w:sz w:val="24"/>
                <w:szCs w:val="24"/>
              </w:rPr>
              <w:t>U19</w:t>
            </w:r>
          </w:p>
        </w:tc>
      </w:tr>
      <w:tr w:rsidR="004D30D1" w:rsidRPr="00916CCC" w:rsidTr="004D30D1">
        <w:tc>
          <w:tcPr>
            <w:tcW w:w="1985" w:type="dxa"/>
            <w:vAlign w:val="bottom"/>
          </w:tcPr>
          <w:p w:rsidR="004D30D1" w:rsidRPr="00916CCC" w:rsidRDefault="004D30D1">
            <w:pPr>
              <w:rPr>
                <w:bCs/>
                <w:sz w:val="24"/>
                <w:szCs w:val="24"/>
              </w:rPr>
            </w:pPr>
            <w:r w:rsidRPr="00916CCC">
              <w:rPr>
                <w:bCs/>
                <w:sz w:val="24"/>
                <w:szCs w:val="24"/>
              </w:rPr>
              <w:t>Ören Bel. Spor</w:t>
            </w:r>
          </w:p>
        </w:tc>
        <w:tc>
          <w:tcPr>
            <w:tcW w:w="1984" w:type="dxa"/>
            <w:vAlign w:val="bottom"/>
          </w:tcPr>
          <w:p w:rsidR="004D30D1" w:rsidRPr="00916CCC" w:rsidRDefault="004D30D1">
            <w:pPr>
              <w:rPr>
                <w:bCs/>
                <w:sz w:val="24"/>
                <w:szCs w:val="24"/>
              </w:rPr>
            </w:pPr>
            <w:r w:rsidRPr="00916CCC">
              <w:rPr>
                <w:bCs/>
                <w:sz w:val="24"/>
                <w:szCs w:val="24"/>
              </w:rPr>
              <w:t>Sokakbaşıspor</w:t>
            </w:r>
          </w:p>
        </w:tc>
        <w:tc>
          <w:tcPr>
            <w:tcW w:w="1418" w:type="dxa"/>
            <w:vAlign w:val="center"/>
          </w:tcPr>
          <w:p w:rsidR="004D30D1" w:rsidRPr="00916CCC" w:rsidRDefault="004D30D1">
            <w:pPr>
              <w:jc w:val="center"/>
              <w:rPr>
                <w:bCs/>
                <w:sz w:val="24"/>
                <w:szCs w:val="24"/>
              </w:rPr>
            </w:pPr>
            <w:r w:rsidRPr="00916CCC"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850" w:type="dxa"/>
            <w:vAlign w:val="bottom"/>
          </w:tcPr>
          <w:p w:rsidR="004D30D1" w:rsidRPr="00916CCC" w:rsidRDefault="004D30D1">
            <w:pPr>
              <w:jc w:val="center"/>
              <w:rPr>
                <w:bCs/>
                <w:sz w:val="24"/>
                <w:szCs w:val="24"/>
              </w:rPr>
            </w:pPr>
            <w:r w:rsidRPr="00916CCC">
              <w:rPr>
                <w:bCs/>
                <w:sz w:val="24"/>
                <w:szCs w:val="24"/>
              </w:rPr>
              <w:t>14.00</w:t>
            </w:r>
          </w:p>
        </w:tc>
        <w:tc>
          <w:tcPr>
            <w:tcW w:w="2694" w:type="dxa"/>
            <w:vAlign w:val="bottom"/>
          </w:tcPr>
          <w:p w:rsidR="004D30D1" w:rsidRPr="00916CCC" w:rsidRDefault="004D30D1" w:rsidP="004D30D1">
            <w:pPr>
              <w:jc w:val="center"/>
              <w:rPr>
                <w:bCs/>
                <w:sz w:val="24"/>
                <w:szCs w:val="24"/>
              </w:rPr>
            </w:pPr>
            <w:r w:rsidRPr="00916CCC">
              <w:rPr>
                <w:bCs/>
                <w:sz w:val="24"/>
                <w:szCs w:val="24"/>
              </w:rPr>
              <w:t>Eynesil İlçe Stadı</w:t>
            </w:r>
          </w:p>
        </w:tc>
        <w:tc>
          <w:tcPr>
            <w:tcW w:w="1275" w:type="dxa"/>
            <w:vAlign w:val="bottom"/>
          </w:tcPr>
          <w:p w:rsidR="004D30D1" w:rsidRPr="00916CCC" w:rsidRDefault="004D30D1" w:rsidP="004D30D1">
            <w:pPr>
              <w:jc w:val="center"/>
              <w:rPr>
                <w:bCs/>
                <w:sz w:val="24"/>
                <w:szCs w:val="24"/>
              </w:rPr>
            </w:pPr>
            <w:r w:rsidRPr="00916CCC">
              <w:rPr>
                <w:bCs/>
                <w:sz w:val="24"/>
                <w:szCs w:val="24"/>
              </w:rPr>
              <w:t>2.Amatör</w:t>
            </w:r>
          </w:p>
        </w:tc>
      </w:tr>
      <w:tr w:rsidR="004D30D1" w:rsidRPr="00916CCC" w:rsidTr="004D30D1">
        <w:tc>
          <w:tcPr>
            <w:tcW w:w="1985" w:type="dxa"/>
            <w:vAlign w:val="bottom"/>
          </w:tcPr>
          <w:p w:rsidR="004D30D1" w:rsidRPr="00916CCC" w:rsidRDefault="004D30D1">
            <w:pPr>
              <w:rPr>
                <w:bCs/>
                <w:sz w:val="24"/>
                <w:szCs w:val="24"/>
              </w:rPr>
            </w:pPr>
            <w:r w:rsidRPr="00916CCC">
              <w:rPr>
                <w:bCs/>
                <w:sz w:val="24"/>
                <w:szCs w:val="24"/>
              </w:rPr>
              <w:t>Duroğluspor</w:t>
            </w:r>
          </w:p>
        </w:tc>
        <w:tc>
          <w:tcPr>
            <w:tcW w:w="1984" w:type="dxa"/>
            <w:vAlign w:val="bottom"/>
          </w:tcPr>
          <w:p w:rsidR="004D30D1" w:rsidRPr="00916CCC" w:rsidRDefault="004D30D1">
            <w:pPr>
              <w:rPr>
                <w:bCs/>
                <w:sz w:val="24"/>
                <w:szCs w:val="24"/>
              </w:rPr>
            </w:pPr>
            <w:r w:rsidRPr="00916CCC">
              <w:rPr>
                <w:bCs/>
                <w:sz w:val="24"/>
                <w:szCs w:val="24"/>
              </w:rPr>
              <w:t>Çandırspor</w:t>
            </w:r>
          </w:p>
        </w:tc>
        <w:tc>
          <w:tcPr>
            <w:tcW w:w="1418" w:type="dxa"/>
            <w:vAlign w:val="center"/>
          </w:tcPr>
          <w:p w:rsidR="004D30D1" w:rsidRPr="00916CCC" w:rsidRDefault="004D30D1">
            <w:pPr>
              <w:jc w:val="center"/>
              <w:rPr>
                <w:bCs/>
                <w:sz w:val="24"/>
                <w:szCs w:val="24"/>
              </w:rPr>
            </w:pPr>
            <w:r w:rsidRPr="00916CCC">
              <w:rPr>
                <w:bCs/>
                <w:sz w:val="24"/>
                <w:szCs w:val="24"/>
              </w:rPr>
              <w:t>20.06.2017</w:t>
            </w:r>
          </w:p>
        </w:tc>
        <w:tc>
          <w:tcPr>
            <w:tcW w:w="850" w:type="dxa"/>
            <w:vAlign w:val="bottom"/>
          </w:tcPr>
          <w:p w:rsidR="004D30D1" w:rsidRPr="00916CCC" w:rsidRDefault="004D30D1">
            <w:pPr>
              <w:jc w:val="center"/>
              <w:rPr>
                <w:bCs/>
                <w:sz w:val="24"/>
                <w:szCs w:val="24"/>
              </w:rPr>
            </w:pPr>
            <w:r w:rsidRPr="00916CCC">
              <w:rPr>
                <w:bCs/>
                <w:sz w:val="24"/>
                <w:szCs w:val="24"/>
              </w:rPr>
              <w:t>16.30</w:t>
            </w:r>
          </w:p>
        </w:tc>
        <w:tc>
          <w:tcPr>
            <w:tcW w:w="2694" w:type="dxa"/>
            <w:vAlign w:val="bottom"/>
          </w:tcPr>
          <w:p w:rsidR="004D30D1" w:rsidRPr="00916CCC" w:rsidRDefault="004D30D1" w:rsidP="004D30D1">
            <w:pPr>
              <w:jc w:val="center"/>
              <w:rPr>
                <w:bCs/>
                <w:sz w:val="24"/>
                <w:szCs w:val="24"/>
              </w:rPr>
            </w:pPr>
            <w:r w:rsidRPr="00916CCC">
              <w:rPr>
                <w:bCs/>
                <w:sz w:val="24"/>
                <w:szCs w:val="24"/>
              </w:rPr>
              <w:t>Merkez 75.Yıl</w:t>
            </w:r>
          </w:p>
        </w:tc>
        <w:tc>
          <w:tcPr>
            <w:tcW w:w="1275" w:type="dxa"/>
            <w:vAlign w:val="bottom"/>
          </w:tcPr>
          <w:p w:rsidR="004D30D1" w:rsidRPr="00916CCC" w:rsidRDefault="004D30D1" w:rsidP="004D30D1">
            <w:pPr>
              <w:jc w:val="center"/>
              <w:rPr>
                <w:bCs/>
                <w:sz w:val="24"/>
                <w:szCs w:val="24"/>
              </w:rPr>
            </w:pPr>
            <w:r w:rsidRPr="00916CCC">
              <w:rPr>
                <w:bCs/>
                <w:sz w:val="24"/>
                <w:szCs w:val="24"/>
              </w:rPr>
              <w:t>U19</w:t>
            </w:r>
          </w:p>
        </w:tc>
      </w:tr>
    </w:tbl>
    <w:p w:rsidR="001F7BB4" w:rsidRPr="00916CCC" w:rsidRDefault="001F7BB4" w:rsidP="00C22B96">
      <w:pPr>
        <w:rPr>
          <w:sz w:val="24"/>
          <w:szCs w:val="24"/>
        </w:rPr>
      </w:pPr>
      <w:bookmarkStart w:id="0" w:name="_GoBack"/>
      <w:bookmarkEnd w:id="0"/>
    </w:p>
    <w:p w:rsidR="00507A1B" w:rsidRPr="00916CCC" w:rsidRDefault="00507A1B" w:rsidP="00C22B96">
      <w:pPr>
        <w:rPr>
          <w:sz w:val="24"/>
          <w:szCs w:val="24"/>
        </w:rPr>
      </w:pPr>
    </w:p>
    <w:p w:rsidR="00F96E21" w:rsidRPr="00916CCC" w:rsidRDefault="009D0201" w:rsidP="00F36B8A">
      <w:pPr>
        <w:ind w:left="5664"/>
        <w:jc w:val="center"/>
        <w:rPr>
          <w:sz w:val="24"/>
          <w:szCs w:val="24"/>
        </w:rPr>
      </w:pPr>
      <w:r w:rsidRPr="00916CCC">
        <w:rPr>
          <w:sz w:val="24"/>
          <w:szCs w:val="24"/>
        </w:rPr>
        <w:t>Halil DEMİREL</w:t>
      </w:r>
    </w:p>
    <w:p w:rsidR="00370C82" w:rsidRPr="00916CCC" w:rsidRDefault="005C0A2A" w:rsidP="00F803EB">
      <w:pPr>
        <w:ind w:left="5664"/>
        <w:jc w:val="center"/>
        <w:rPr>
          <w:sz w:val="24"/>
          <w:szCs w:val="24"/>
        </w:rPr>
      </w:pPr>
      <w:r w:rsidRPr="00916CCC">
        <w:rPr>
          <w:sz w:val="24"/>
          <w:szCs w:val="24"/>
        </w:rPr>
        <w:t>İl Müdürü a.</w:t>
      </w:r>
    </w:p>
    <w:p w:rsidR="005C0A2A" w:rsidRPr="00916CCC" w:rsidRDefault="00544320" w:rsidP="00F803EB">
      <w:pPr>
        <w:ind w:left="5664"/>
        <w:jc w:val="center"/>
        <w:rPr>
          <w:sz w:val="24"/>
          <w:szCs w:val="24"/>
        </w:rPr>
      </w:pPr>
      <w:r w:rsidRPr="00916CCC">
        <w:rPr>
          <w:sz w:val="24"/>
          <w:szCs w:val="24"/>
        </w:rPr>
        <w:t xml:space="preserve">Spor </w:t>
      </w:r>
      <w:r w:rsidR="005C0A2A" w:rsidRPr="00916CCC">
        <w:rPr>
          <w:sz w:val="24"/>
          <w:szCs w:val="24"/>
        </w:rPr>
        <w:t>Şube Müdürü</w:t>
      </w:r>
    </w:p>
    <w:sectPr w:rsidR="005C0A2A" w:rsidRPr="00916CCC" w:rsidSect="00544320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96C" w:rsidRDefault="006E296C" w:rsidP="00683BC3">
      <w:r>
        <w:separator/>
      </w:r>
    </w:p>
  </w:endnote>
  <w:endnote w:type="continuationSeparator" w:id="1">
    <w:p w:rsidR="006E296C" w:rsidRDefault="006E296C" w:rsidP="00683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96C" w:rsidRDefault="006E296C" w:rsidP="00683BC3">
      <w:r>
        <w:separator/>
      </w:r>
    </w:p>
  </w:footnote>
  <w:footnote w:type="continuationSeparator" w:id="1">
    <w:p w:rsidR="006E296C" w:rsidRDefault="006E296C" w:rsidP="00683B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75F80"/>
    <w:multiLevelType w:val="hybridMultilevel"/>
    <w:tmpl w:val="54DE5608"/>
    <w:lvl w:ilvl="0" w:tplc="260E565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835C9"/>
    <w:multiLevelType w:val="hybridMultilevel"/>
    <w:tmpl w:val="55F29E04"/>
    <w:lvl w:ilvl="0" w:tplc="62DAE10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F2A79"/>
    <w:multiLevelType w:val="hybridMultilevel"/>
    <w:tmpl w:val="BCBC2196"/>
    <w:lvl w:ilvl="0" w:tplc="E6E0A07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C783C"/>
    <w:multiLevelType w:val="hybridMultilevel"/>
    <w:tmpl w:val="95BA9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D20D4"/>
    <w:multiLevelType w:val="hybridMultilevel"/>
    <w:tmpl w:val="46489C3C"/>
    <w:lvl w:ilvl="0" w:tplc="502E708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776F9"/>
    <w:multiLevelType w:val="hybridMultilevel"/>
    <w:tmpl w:val="016845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7217"/>
    <w:rsid w:val="000026C1"/>
    <w:rsid w:val="000065FC"/>
    <w:rsid w:val="000076B9"/>
    <w:rsid w:val="00014A1B"/>
    <w:rsid w:val="00015891"/>
    <w:rsid w:val="00016D63"/>
    <w:rsid w:val="0001743E"/>
    <w:rsid w:val="0003022E"/>
    <w:rsid w:val="00035E0B"/>
    <w:rsid w:val="00053E83"/>
    <w:rsid w:val="000552DD"/>
    <w:rsid w:val="00056B42"/>
    <w:rsid w:val="00061720"/>
    <w:rsid w:val="000638E9"/>
    <w:rsid w:val="000640BD"/>
    <w:rsid w:val="000653CE"/>
    <w:rsid w:val="000822B8"/>
    <w:rsid w:val="00082A0C"/>
    <w:rsid w:val="00092F04"/>
    <w:rsid w:val="0009686C"/>
    <w:rsid w:val="000A243C"/>
    <w:rsid w:val="000C0018"/>
    <w:rsid w:val="000C1037"/>
    <w:rsid w:val="000C2C9C"/>
    <w:rsid w:val="000D027E"/>
    <w:rsid w:val="000D110A"/>
    <w:rsid w:val="000D288A"/>
    <w:rsid w:val="000E0255"/>
    <w:rsid w:val="000E2046"/>
    <w:rsid w:val="000E271D"/>
    <w:rsid w:val="000E32CF"/>
    <w:rsid w:val="000E36FB"/>
    <w:rsid w:val="000E4243"/>
    <w:rsid w:val="000E6AFF"/>
    <w:rsid w:val="000E7BDB"/>
    <w:rsid w:val="000F0227"/>
    <w:rsid w:val="000F0494"/>
    <w:rsid w:val="000F14A6"/>
    <w:rsid w:val="000F14E5"/>
    <w:rsid w:val="000F26AC"/>
    <w:rsid w:val="000F2714"/>
    <w:rsid w:val="000F2980"/>
    <w:rsid w:val="000F681A"/>
    <w:rsid w:val="000F7105"/>
    <w:rsid w:val="00102853"/>
    <w:rsid w:val="00104186"/>
    <w:rsid w:val="0010516C"/>
    <w:rsid w:val="00107296"/>
    <w:rsid w:val="001076EA"/>
    <w:rsid w:val="00115BB1"/>
    <w:rsid w:val="00122AD1"/>
    <w:rsid w:val="0012577F"/>
    <w:rsid w:val="00135D11"/>
    <w:rsid w:val="00135DDC"/>
    <w:rsid w:val="00136610"/>
    <w:rsid w:val="00140429"/>
    <w:rsid w:val="00142CAB"/>
    <w:rsid w:val="00146177"/>
    <w:rsid w:val="00155C70"/>
    <w:rsid w:val="00160F1A"/>
    <w:rsid w:val="0016664D"/>
    <w:rsid w:val="00167E9E"/>
    <w:rsid w:val="001714CB"/>
    <w:rsid w:val="00173CD9"/>
    <w:rsid w:val="00174451"/>
    <w:rsid w:val="0018403B"/>
    <w:rsid w:val="0019215C"/>
    <w:rsid w:val="001A49E2"/>
    <w:rsid w:val="001A5F30"/>
    <w:rsid w:val="001B5BE3"/>
    <w:rsid w:val="001B6670"/>
    <w:rsid w:val="001C1BC5"/>
    <w:rsid w:val="001C4812"/>
    <w:rsid w:val="001C4CF4"/>
    <w:rsid w:val="001C4D42"/>
    <w:rsid w:val="001C5687"/>
    <w:rsid w:val="001D22C1"/>
    <w:rsid w:val="001E5F66"/>
    <w:rsid w:val="001E6F7E"/>
    <w:rsid w:val="001F0D76"/>
    <w:rsid w:val="001F0FE9"/>
    <w:rsid w:val="001F122D"/>
    <w:rsid w:val="001F17AA"/>
    <w:rsid w:val="001F2B81"/>
    <w:rsid w:val="001F7682"/>
    <w:rsid w:val="001F7BB4"/>
    <w:rsid w:val="00201150"/>
    <w:rsid w:val="002060F2"/>
    <w:rsid w:val="00206EDC"/>
    <w:rsid w:val="002114AC"/>
    <w:rsid w:val="00222613"/>
    <w:rsid w:val="00234DAF"/>
    <w:rsid w:val="002479A3"/>
    <w:rsid w:val="0025260E"/>
    <w:rsid w:val="00256425"/>
    <w:rsid w:val="00261134"/>
    <w:rsid w:val="0026179F"/>
    <w:rsid w:val="002671B6"/>
    <w:rsid w:val="00267973"/>
    <w:rsid w:val="002726E1"/>
    <w:rsid w:val="00273B0B"/>
    <w:rsid w:val="002757F7"/>
    <w:rsid w:val="00276D55"/>
    <w:rsid w:val="00280C9F"/>
    <w:rsid w:val="00281768"/>
    <w:rsid w:val="00282781"/>
    <w:rsid w:val="00286904"/>
    <w:rsid w:val="00291AB1"/>
    <w:rsid w:val="00294151"/>
    <w:rsid w:val="002A1A43"/>
    <w:rsid w:val="002A515E"/>
    <w:rsid w:val="002A6B16"/>
    <w:rsid w:val="002A76CA"/>
    <w:rsid w:val="002B0FA5"/>
    <w:rsid w:val="002B3951"/>
    <w:rsid w:val="002C0EFC"/>
    <w:rsid w:val="002C3295"/>
    <w:rsid w:val="002C45DE"/>
    <w:rsid w:val="002E1863"/>
    <w:rsid w:val="002F0B82"/>
    <w:rsid w:val="002F3B3F"/>
    <w:rsid w:val="002F651C"/>
    <w:rsid w:val="0030016A"/>
    <w:rsid w:val="00301FC3"/>
    <w:rsid w:val="00302A00"/>
    <w:rsid w:val="00303485"/>
    <w:rsid w:val="00307607"/>
    <w:rsid w:val="0031194E"/>
    <w:rsid w:val="003119E8"/>
    <w:rsid w:val="00311C8A"/>
    <w:rsid w:val="00315B77"/>
    <w:rsid w:val="003169CF"/>
    <w:rsid w:val="003235D5"/>
    <w:rsid w:val="0032495A"/>
    <w:rsid w:val="003255E8"/>
    <w:rsid w:val="0033646F"/>
    <w:rsid w:val="00337AB7"/>
    <w:rsid w:val="0034054C"/>
    <w:rsid w:val="0034227A"/>
    <w:rsid w:val="003504DF"/>
    <w:rsid w:val="00362742"/>
    <w:rsid w:val="00363829"/>
    <w:rsid w:val="00363CA5"/>
    <w:rsid w:val="003655C8"/>
    <w:rsid w:val="003702CE"/>
    <w:rsid w:val="00370C82"/>
    <w:rsid w:val="00371B6A"/>
    <w:rsid w:val="00372E9B"/>
    <w:rsid w:val="00375795"/>
    <w:rsid w:val="00377596"/>
    <w:rsid w:val="00380621"/>
    <w:rsid w:val="0038401A"/>
    <w:rsid w:val="00391BB3"/>
    <w:rsid w:val="00392C69"/>
    <w:rsid w:val="0039646F"/>
    <w:rsid w:val="003A101E"/>
    <w:rsid w:val="003A3435"/>
    <w:rsid w:val="003B3EF4"/>
    <w:rsid w:val="003C49F3"/>
    <w:rsid w:val="003C6DE4"/>
    <w:rsid w:val="003D02AD"/>
    <w:rsid w:val="003D1416"/>
    <w:rsid w:val="003D409E"/>
    <w:rsid w:val="003D4676"/>
    <w:rsid w:val="003D5594"/>
    <w:rsid w:val="003D66B7"/>
    <w:rsid w:val="003D6FBC"/>
    <w:rsid w:val="003D79FC"/>
    <w:rsid w:val="003D7BF6"/>
    <w:rsid w:val="003E5D98"/>
    <w:rsid w:val="003F1F0D"/>
    <w:rsid w:val="003F3562"/>
    <w:rsid w:val="00400F29"/>
    <w:rsid w:val="0040260B"/>
    <w:rsid w:val="0040285A"/>
    <w:rsid w:val="00404556"/>
    <w:rsid w:val="00411023"/>
    <w:rsid w:val="0041171A"/>
    <w:rsid w:val="004147D2"/>
    <w:rsid w:val="00415FC8"/>
    <w:rsid w:val="004165D5"/>
    <w:rsid w:val="00417575"/>
    <w:rsid w:val="00417E22"/>
    <w:rsid w:val="00420104"/>
    <w:rsid w:val="0042391D"/>
    <w:rsid w:val="00435699"/>
    <w:rsid w:val="00435A43"/>
    <w:rsid w:val="004365F7"/>
    <w:rsid w:val="004369AD"/>
    <w:rsid w:val="004370CA"/>
    <w:rsid w:val="004370F2"/>
    <w:rsid w:val="0043713D"/>
    <w:rsid w:val="004438E4"/>
    <w:rsid w:val="00444CDF"/>
    <w:rsid w:val="00445153"/>
    <w:rsid w:val="00453597"/>
    <w:rsid w:val="00457EBE"/>
    <w:rsid w:val="00461CEC"/>
    <w:rsid w:val="00475493"/>
    <w:rsid w:val="00481447"/>
    <w:rsid w:val="00482A60"/>
    <w:rsid w:val="00490AE5"/>
    <w:rsid w:val="004912EF"/>
    <w:rsid w:val="00492195"/>
    <w:rsid w:val="00493979"/>
    <w:rsid w:val="004B20FC"/>
    <w:rsid w:val="004B393E"/>
    <w:rsid w:val="004B3B06"/>
    <w:rsid w:val="004C5CA8"/>
    <w:rsid w:val="004D1257"/>
    <w:rsid w:val="004D128B"/>
    <w:rsid w:val="004D2CB7"/>
    <w:rsid w:val="004D30D1"/>
    <w:rsid w:val="004D3AA7"/>
    <w:rsid w:val="004D518C"/>
    <w:rsid w:val="004E3813"/>
    <w:rsid w:val="004E3BEA"/>
    <w:rsid w:val="004E3D50"/>
    <w:rsid w:val="004E587E"/>
    <w:rsid w:val="004F51EC"/>
    <w:rsid w:val="004F521F"/>
    <w:rsid w:val="004F5953"/>
    <w:rsid w:val="00507A1B"/>
    <w:rsid w:val="00514376"/>
    <w:rsid w:val="00521DC4"/>
    <w:rsid w:val="0052757D"/>
    <w:rsid w:val="00530ED5"/>
    <w:rsid w:val="00531237"/>
    <w:rsid w:val="005377E1"/>
    <w:rsid w:val="005417DB"/>
    <w:rsid w:val="00544320"/>
    <w:rsid w:val="00545E64"/>
    <w:rsid w:val="0055161F"/>
    <w:rsid w:val="00553969"/>
    <w:rsid w:val="005539F4"/>
    <w:rsid w:val="0055432E"/>
    <w:rsid w:val="005561FA"/>
    <w:rsid w:val="00562522"/>
    <w:rsid w:val="00566478"/>
    <w:rsid w:val="00567235"/>
    <w:rsid w:val="00572EF3"/>
    <w:rsid w:val="00574AD9"/>
    <w:rsid w:val="00581ACC"/>
    <w:rsid w:val="00581C00"/>
    <w:rsid w:val="00583CC1"/>
    <w:rsid w:val="0058752F"/>
    <w:rsid w:val="00587706"/>
    <w:rsid w:val="00592DA4"/>
    <w:rsid w:val="0059381D"/>
    <w:rsid w:val="005A33D0"/>
    <w:rsid w:val="005A5DDF"/>
    <w:rsid w:val="005B128B"/>
    <w:rsid w:val="005B2DF2"/>
    <w:rsid w:val="005C0A2A"/>
    <w:rsid w:val="005C172E"/>
    <w:rsid w:val="005C21AE"/>
    <w:rsid w:val="005C2D24"/>
    <w:rsid w:val="005C3136"/>
    <w:rsid w:val="005C3FE6"/>
    <w:rsid w:val="005D0D9C"/>
    <w:rsid w:val="005D1CF8"/>
    <w:rsid w:val="005D1D93"/>
    <w:rsid w:val="005D25D0"/>
    <w:rsid w:val="005D2A0B"/>
    <w:rsid w:val="005D630F"/>
    <w:rsid w:val="005E0FA2"/>
    <w:rsid w:val="005E25C6"/>
    <w:rsid w:val="005E33D1"/>
    <w:rsid w:val="005E4281"/>
    <w:rsid w:val="005F019B"/>
    <w:rsid w:val="005F088A"/>
    <w:rsid w:val="005F5F1D"/>
    <w:rsid w:val="005F6378"/>
    <w:rsid w:val="005F6919"/>
    <w:rsid w:val="00605EFC"/>
    <w:rsid w:val="00605F6D"/>
    <w:rsid w:val="00614FAD"/>
    <w:rsid w:val="00620D00"/>
    <w:rsid w:val="006214C0"/>
    <w:rsid w:val="00635BBC"/>
    <w:rsid w:val="00643A1C"/>
    <w:rsid w:val="00646C6E"/>
    <w:rsid w:val="006508AC"/>
    <w:rsid w:val="00651599"/>
    <w:rsid w:val="00652E4D"/>
    <w:rsid w:val="006608FB"/>
    <w:rsid w:val="006726C8"/>
    <w:rsid w:val="00681A31"/>
    <w:rsid w:val="00683BC3"/>
    <w:rsid w:val="00694342"/>
    <w:rsid w:val="00697521"/>
    <w:rsid w:val="006A2DA1"/>
    <w:rsid w:val="006A60F6"/>
    <w:rsid w:val="006B1D35"/>
    <w:rsid w:val="006B56B1"/>
    <w:rsid w:val="006C2728"/>
    <w:rsid w:val="006C497B"/>
    <w:rsid w:val="006C6F33"/>
    <w:rsid w:val="006D13A4"/>
    <w:rsid w:val="006D1B50"/>
    <w:rsid w:val="006D2DE7"/>
    <w:rsid w:val="006E1EB7"/>
    <w:rsid w:val="006E296C"/>
    <w:rsid w:val="006F6543"/>
    <w:rsid w:val="007035C8"/>
    <w:rsid w:val="00706821"/>
    <w:rsid w:val="007121B4"/>
    <w:rsid w:val="0071544B"/>
    <w:rsid w:val="00715AE6"/>
    <w:rsid w:val="00722E0F"/>
    <w:rsid w:val="00722F06"/>
    <w:rsid w:val="007243F3"/>
    <w:rsid w:val="00724B8F"/>
    <w:rsid w:val="007314F8"/>
    <w:rsid w:val="00737CA0"/>
    <w:rsid w:val="00740765"/>
    <w:rsid w:val="00742342"/>
    <w:rsid w:val="00742DAC"/>
    <w:rsid w:val="00752DD4"/>
    <w:rsid w:val="00753B8B"/>
    <w:rsid w:val="0075574E"/>
    <w:rsid w:val="00756B42"/>
    <w:rsid w:val="00762A68"/>
    <w:rsid w:val="00771B3F"/>
    <w:rsid w:val="007729B3"/>
    <w:rsid w:val="00784923"/>
    <w:rsid w:val="0078705B"/>
    <w:rsid w:val="0078738C"/>
    <w:rsid w:val="007933AA"/>
    <w:rsid w:val="007A0528"/>
    <w:rsid w:val="007A2DD4"/>
    <w:rsid w:val="007A422D"/>
    <w:rsid w:val="007A52F8"/>
    <w:rsid w:val="007A55A5"/>
    <w:rsid w:val="007A5C73"/>
    <w:rsid w:val="007B0ADA"/>
    <w:rsid w:val="007B79D1"/>
    <w:rsid w:val="007C243C"/>
    <w:rsid w:val="007D1DFF"/>
    <w:rsid w:val="007D485C"/>
    <w:rsid w:val="007D6043"/>
    <w:rsid w:val="007D70ED"/>
    <w:rsid w:val="007E54E1"/>
    <w:rsid w:val="007E5B7A"/>
    <w:rsid w:val="007E602A"/>
    <w:rsid w:val="007F158C"/>
    <w:rsid w:val="007F2974"/>
    <w:rsid w:val="007F5B53"/>
    <w:rsid w:val="008009F6"/>
    <w:rsid w:val="00803099"/>
    <w:rsid w:val="0080347E"/>
    <w:rsid w:val="0080588D"/>
    <w:rsid w:val="00805D8A"/>
    <w:rsid w:val="00806CAF"/>
    <w:rsid w:val="00807DE6"/>
    <w:rsid w:val="0081120A"/>
    <w:rsid w:val="00815A29"/>
    <w:rsid w:val="00816C6B"/>
    <w:rsid w:val="00820E7A"/>
    <w:rsid w:val="00827E01"/>
    <w:rsid w:val="00847D65"/>
    <w:rsid w:val="008570A3"/>
    <w:rsid w:val="00857A74"/>
    <w:rsid w:val="00861063"/>
    <w:rsid w:val="008617FA"/>
    <w:rsid w:val="008634D8"/>
    <w:rsid w:val="00866222"/>
    <w:rsid w:val="00875864"/>
    <w:rsid w:val="008847C5"/>
    <w:rsid w:val="008879D9"/>
    <w:rsid w:val="00887FBD"/>
    <w:rsid w:val="008925F7"/>
    <w:rsid w:val="00892B99"/>
    <w:rsid w:val="0089305E"/>
    <w:rsid w:val="00896C20"/>
    <w:rsid w:val="008A4981"/>
    <w:rsid w:val="008A5C0C"/>
    <w:rsid w:val="008B0077"/>
    <w:rsid w:val="008B4589"/>
    <w:rsid w:val="008B5D3A"/>
    <w:rsid w:val="008C4C9D"/>
    <w:rsid w:val="008D37B4"/>
    <w:rsid w:val="008D680E"/>
    <w:rsid w:val="008E46CE"/>
    <w:rsid w:val="008E6751"/>
    <w:rsid w:val="008E6F8D"/>
    <w:rsid w:val="008E78E2"/>
    <w:rsid w:val="008F28F4"/>
    <w:rsid w:val="008F5AD0"/>
    <w:rsid w:val="009121E7"/>
    <w:rsid w:val="009133FD"/>
    <w:rsid w:val="00914639"/>
    <w:rsid w:val="00916CCC"/>
    <w:rsid w:val="00923A52"/>
    <w:rsid w:val="00927376"/>
    <w:rsid w:val="0093331C"/>
    <w:rsid w:val="00934109"/>
    <w:rsid w:val="00940248"/>
    <w:rsid w:val="009405CA"/>
    <w:rsid w:val="0094514D"/>
    <w:rsid w:val="009460F6"/>
    <w:rsid w:val="0095706D"/>
    <w:rsid w:val="0095730D"/>
    <w:rsid w:val="00964FD0"/>
    <w:rsid w:val="00967F10"/>
    <w:rsid w:val="00971A46"/>
    <w:rsid w:val="00975106"/>
    <w:rsid w:val="0097661C"/>
    <w:rsid w:val="00976722"/>
    <w:rsid w:val="009807EF"/>
    <w:rsid w:val="009854C8"/>
    <w:rsid w:val="00986BB0"/>
    <w:rsid w:val="00995EB9"/>
    <w:rsid w:val="00997862"/>
    <w:rsid w:val="009A237F"/>
    <w:rsid w:val="009A6C9C"/>
    <w:rsid w:val="009B345E"/>
    <w:rsid w:val="009C0F99"/>
    <w:rsid w:val="009C3BCF"/>
    <w:rsid w:val="009D0201"/>
    <w:rsid w:val="009D44C3"/>
    <w:rsid w:val="009E25EF"/>
    <w:rsid w:val="009E6EF1"/>
    <w:rsid w:val="009F75C3"/>
    <w:rsid w:val="00A14476"/>
    <w:rsid w:val="00A15717"/>
    <w:rsid w:val="00A17BDA"/>
    <w:rsid w:val="00A24D0A"/>
    <w:rsid w:val="00A260B9"/>
    <w:rsid w:val="00A275AB"/>
    <w:rsid w:val="00A32297"/>
    <w:rsid w:val="00A34C9D"/>
    <w:rsid w:val="00A43F61"/>
    <w:rsid w:val="00A43FA0"/>
    <w:rsid w:val="00A54B0B"/>
    <w:rsid w:val="00A60EEA"/>
    <w:rsid w:val="00A61302"/>
    <w:rsid w:val="00A6644A"/>
    <w:rsid w:val="00A67B65"/>
    <w:rsid w:val="00A71423"/>
    <w:rsid w:val="00A71D53"/>
    <w:rsid w:val="00A73CC9"/>
    <w:rsid w:val="00A81573"/>
    <w:rsid w:val="00A83177"/>
    <w:rsid w:val="00A84569"/>
    <w:rsid w:val="00A932FE"/>
    <w:rsid w:val="00A94988"/>
    <w:rsid w:val="00A95C08"/>
    <w:rsid w:val="00AA5238"/>
    <w:rsid w:val="00AB3642"/>
    <w:rsid w:val="00AB553A"/>
    <w:rsid w:val="00AB6E7D"/>
    <w:rsid w:val="00AB7C90"/>
    <w:rsid w:val="00AD38EA"/>
    <w:rsid w:val="00AD6A6E"/>
    <w:rsid w:val="00AE283B"/>
    <w:rsid w:val="00AE4E9B"/>
    <w:rsid w:val="00AE6BD9"/>
    <w:rsid w:val="00AF1C40"/>
    <w:rsid w:val="00AF2873"/>
    <w:rsid w:val="00AF7839"/>
    <w:rsid w:val="00B009E0"/>
    <w:rsid w:val="00B00D6B"/>
    <w:rsid w:val="00B17EE1"/>
    <w:rsid w:val="00B20265"/>
    <w:rsid w:val="00B226A1"/>
    <w:rsid w:val="00B2756F"/>
    <w:rsid w:val="00B276D5"/>
    <w:rsid w:val="00B311B4"/>
    <w:rsid w:val="00B318D9"/>
    <w:rsid w:val="00B33372"/>
    <w:rsid w:val="00B355E2"/>
    <w:rsid w:val="00B43CF2"/>
    <w:rsid w:val="00B45483"/>
    <w:rsid w:val="00B5141E"/>
    <w:rsid w:val="00B53C73"/>
    <w:rsid w:val="00B5576D"/>
    <w:rsid w:val="00B608E2"/>
    <w:rsid w:val="00B61CE2"/>
    <w:rsid w:val="00B656B5"/>
    <w:rsid w:val="00B8577E"/>
    <w:rsid w:val="00B85B76"/>
    <w:rsid w:val="00B86033"/>
    <w:rsid w:val="00B872C6"/>
    <w:rsid w:val="00B91D1D"/>
    <w:rsid w:val="00B937F7"/>
    <w:rsid w:val="00B96DD5"/>
    <w:rsid w:val="00B97C33"/>
    <w:rsid w:val="00BA2D31"/>
    <w:rsid w:val="00BB316C"/>
    <w:rsid w:val="00BB76EF"/>
    <w:rsid w:val="00BC386F"/>
    <w:rsid w:val="00BC57E6"/>
    <w:rsid w:val="00BC7AF0"/>
    <w:rsid w:val="00BD5F6E"/>
    <w:rsid w:val="00BE1640"/>
    <w:rsid w:val="00BE2801"/>
    <w:rsid w:val="00BE72A7"/>
    <w:rsid w:val="00BE743A"/>
    <w:rsid w:val="00BE7443"/>
    <w:rsid w:val="00BE7B8E"/>
    <w:rsid w:val="00BF2F0B"/>
    <w:rsid w:val="00C054AD"/>
    <w:rsid w:val="00C06619"/>
    <w:rsid w:val="00C07FBA"/>
    <w:rsid w:val="00C121FF"/>
    <w:rsid w:val="00C12433"/>
    <w:rsid w:val="00C13E17"/>
    <w:rsid w:val="00C22B96"/>
    <w:rsid w:val="00C2457C"/>
    <w:rsid w:val="00C40CCB"/>
    <w:rsid w:val="00C43856"/>
    <w:rsid w:val="00C52921"/>
    <w:rsid w:val="00C5680B"/>
    <w:rsid w:val="00C5707D"/>
    <w:rsid w:val="00C876D5"/>
    <w:rsid w:val="00C90BE0"/>
    <w:rsid w:val="00C94C06"/>
    <w:rsid w:val="00CA56B9"/>
    <w:rsid w:val="00CA5718"/>
    <w:rsid w:val="00CB1EA0"/>
    <w:rsid w:val="00CB7879"/>
    <w:rsid w:val="00CC0C35"/>
    <w:rsid w:val="00CC2660"/>
    <w:rsid w:val="00CC53D8"/>
    <w:rsid w:val="00CC7CCB"/>
    <w:rsid w:val="00CC7E28"/>
    <w:rsid w:val="00CD19A1"/>
    <w:rsid w:val="00CD1A49"/>
    <w:rsid w:val="00CD3536"/>
    <w:rsid w:val="00CE26EB"/>
    <w:rsid w:val="00CE3629"/>
    <w:rsid w:val="00CE3DDB"/>
    <w:rsid w:val="00CF1506"/>
    <w:rsid w:val="00D02400"/>
    <w:rsid w:val="00D04117"/>
    <w:rsid w:val="00D04C10"/>
    <w:rsid w:val="00D04EFE"/>
    <w:rsid w:val="00D05480"/>
    <w:rsid w:val="00D12188"/>
    <w:rsid w:val="00D1278F"/>
    <w:rsid w:val="00D15044"/>
    <w:rsid w:val="00D20313"/>
    <w:rsid w:val="00D2104D"/>
    <w:rsid w:val="00D23312"/>
    <w:rsid w:val="00D23342"/>
    <w:rsid w:val="00D2572B"/>
    <w:rsid w:val="00D27344"/>
    <w:rsid w:val="00D30081"/>
    <w:rsid w:val="00D3133A"/>
    <w:rsid w:val="00D342BE"/>
    <w:rsid w:val="00D401B1"/>
    <w:rsid w:val="00D410A3"/>
    <w:rsid w:val="00D41CF5"/>
    <w:rsid w:val="00D43B77"/>
    <w:rsid w:val="00D5227E"/>
    <w:rsid w:val="00D54F10"/>
    <w:rsid w:val="00D61BE3"/>
    <w:rsid w:val="00D6497F"/>
    <w:rsid w:val="00D65638"/>
    <w:rsid w:val="00D65803"/>
    <w:rsid w:val="00D66741"/>
    <w:rsid w:val="00D7361B"/>
    <w:rsid w:val="00D754E6"/>
    <w:rsid w:val="00D77D00"/>
    <w:rsid w:val="00D806E5"/>
    <w:rsid w:val="00D82794"/>
    <w:rsid w:val="00D85FD0"/>
    <w:rsid w:val="00D90DC2"/>
    <w:rsid w:val="00D93743"/>
    <w:rsid w:val="00DA6760"/>
    <w:rsid w:val="00DA7C98"/>
    <w:rsid w:val="00DB115B"/>
    <w:rsid w:val="00DB16AA"/>
    <w:rsid w:val="00DB786B"/>
    <w:rsid w:val="00DC03A6"/>
    <w:rsid w:val="00DC2369"/>
    <w:rsid w:val="00DC7620"/>
    <w:rsid w:val="00DD0D0D"/>
    <w:rsid w:val="00DE3C69"/>
    <w:rsid w:val="00DE4C1D"/>
    <w:rsid w:val="00DF1816"/>
    <w:rsid w:val="00DF2C5E"/>
    <w:rsid w:val="00DF4A2C"/>
    <w:rsid w:val="00DF4E1E"/>
    <w:rsid w:val="00DF7C31"/>
    <w:rsid w:val="00E00AA6"/>
    <w:rsid w:val="00E13606"/>
    <w:rsid w:val="00E149AC"/>
    <w:rsid w:val="00E1563F"/>
    <w:rsid w:val="00E15FEA"/>
    <w:rsid w:val="00E33CCD"/>
    <w:rsid w:val="00E47217"/>
    <w:rsid w:val="00E505A5"/>
    <w:rsid w:val="00E534E8"/>
    <w:rsid w:val="00E570F4"/>
    <w:rsid w:val="00E628A2"/>
    <w:rsid w:val="00E7216B"/>
    <w:rsid w:val="00E72CC3"/>
    <w:rsid w:val="00E87E72"/>
    <w:rsid w:val="00EA043C"/>
    <w:rsid w:val="00EB6539"/>
    <w:rsid w:val="00EB68B6"/>
    <w:rsid w:val="00EB7F24"/>
    <w:rsid w:val="00EC26B1"/>
    <w:rsid w:val="00EC749A"/>
    <w:rsid w:val="00ED7811"/>
    <w:rsid w:val="00EE1EE0"/>
    <w:rsid w:val="00EE2A2D"/>
    <w:rsid w:val="00EE3D5A"/>
    <w:rsid w:val="00EE451C"/>
    <w:rsid w:val="00EF536D"/>
    <w:rsid w:val="00EF5801"/>
    <w:rsid w:val="00F02AF7"/>
    <w:rsid w:val="00F0655B"/>
    <w:rsid w:val="00F073BD"/>
    <w:rsid w:val="00F102EB"/>
    <w:rsid w:val="00F15511"/>
    <w:rsid w:val="00F15D06"/>
    <w:rsid w:val="00F1728B"/>
    <w:rsid w:val="00F213DF"/>
    <w:rsid w:val="00F25970"/>
    <w:rsid w:val="00F25C53"/>
    <w:rsid w:val="00F25F1C"/>
    <w:rsid w:val="00F32D23"/>
    <w:rsid w:val="00F32FE5"/>
    <w:rsid w:val="00F368FF"/>
    <w:rsid w:val="00F36B8A"/>
    <w:rsid w:val="00F42BD5"/>
    <w:rsid w:val="00F4372D"/>
    <w:rsid w:val="00F45F02"/>
    <w:rsid w:val="00F467EE"/>
    <w:rsid w:val="00F52F17"/>
    <w:rsid w:val="00F54858"/>
    <w:rsid w:val="00F56CD7"/>
    <w:rsid w:val="00F61258"/>
    <w:rsid w:val="00F6523B"/>
    <w:rsid w:val="00F679F8"/>
    <w:rsid w:val="00F70367"/>
    <w:rsid w:val="00F75542"/>
    <w:rsid w:val="00F803EB"/>
    <w:rsid w:val="00F81102"/>
    <w:rsid w:val="00F81158"/>
    <w:rsid w:val="00F92920"/>
    <w:rsid w:val="00F96E21"/>
    <w:rsid w:val="00FA1667"/>
    <w:rsid w:val="00FA70A9"/>
    <w:rsid w:val="00FB61AE"/>
    <w:rsid w:val="00FB7F12"/>
    <w:rsid w:val="00FC05EC"/>
    <w:rsid w:val="00FC210D"/>
    <w:rsid w:val="00FC6463"/>
    <w:rsid w:val="00FD2C68"/>
    <w:rsid w:val="00FD3507"/>
    <w:rsid w:val="00FD520D"/>
    <w:rsid w:val="00FE155F"/>
    <w:rsid w:val="00FE2902"/>
    <w:rsid w:val="00FF1056"/>
    <w:rsid w:val="00FF5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KonuBal">
    <w:name w:val="Subtitle"/>
    <w:basedOn w:val="Normal"/>
    <w:link w:val="AltKonuBalChar"/>
    <w:qFormat/>
    <w:rsid w:val="008634D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center"/>
    </w:pPr>
    <w:rPr>
      <w:rFonts w:ascii="Arial Black" w:hAnsi="Arial Black"/>
      <w:sz w:val="24"/>
    </w:rPr>
  </w:style>
  <w:style w:type="character" w:customStyle="1" w:styleId="AltKonuBalChar">
    <w:name w:val="Alt Konu Başlığı Char"/>
    <w:basedOn w:val="VarsaylanParagrafYazTipi"/>
    <w:link w:val="AltKonuBal"/>
    <w:rsid w:val="008634D8"/>
    <w:rPr>
      <w:rFonts w:ascii="Arial Black" w:eastAsia="Times New Roman" w:hAnsi="Arial Black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863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5C172E"/>
    <w:pPr>
      <w:spacing w:after="0" w:line="240" w:lineRule="auto"/>
    </w:pPr>
  </w:style>
  <w:style w:type="paragraph" w:styleId="GvdeMetni3">
    <w:name w:val="Body Text 3"/>
    <w:basedOn w:val="Normal"/>
    <w:link w:val="GvdeMetni3Char"/>
    <w:rsid w:val="00D7361B"/>
    <w:rPr>
      <w:sz w:val="24"/>
    </w:rPr>
  </w:style>
  <w:style w:type="character" w:customStyle="1" w:styleId="GvdeMetni3Char">
    <w:name w:val="Gövde Metni 3 Char"/>
    <w:basedOn w:val="VarsaylanParagrafYazTipi"/>
    <w:link w:val="GvdeMetni3"/>
    <w:rsid w:val="00D7361B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415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4151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392C69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4D518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D518C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nhideWhenUsed/>
    <w:rsid w:val="00683B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83BC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683B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83BC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8E78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VarsaylanParagrafYazTipi"/>
    <w:rsid w:val="008A4981"/>
  </w:style>
  <w:style w:type="character" w:styleId="Gl">
    <w:name w:val="Strong"/>
    <w:qFormat/>
    <w:rsid w:val="004D1257"/>
    <w:rPr>
      <w:b/>
      <w:bCs/>
    </w:rPr>
  </w:style>
  <w:style w:type="character" w:styleId="Vurgu">
    <w:name w:val="Emphasis"/>
    <w:qFormat/>
    <w:rsid w:val="004D125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KonuBal">
    <w:name w:val="Subtitle"/>
    <w:basedOn w:val="Normal"/>
    <w:link w:val="AltKonuBalChar"/>
    <w:qFormat/>
    <w:rsid w:val="008634D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center"/>
    </w:pPr>
    <w:rPr>
      <w:rFonts w:ascii="Arial Black" w:hAnsi="Arial Black"/>
      <w:sz w:val="24"/>
    </w:rPr>
  </w:style>
  <w:style w:type="character" w:customStyle="1" w:styleId="AltKonuBalChar">
    <w:name w:val="Alt Konu Başlığı Char"/>
    <w:basedOn w:val="VarsaylanParagrafYazTipi"/>
    <w:link w:val="AltKonuBal"/>
    <w:rsid w:val="008634D8"/>
    <w:rPr>
      <w:rFonts w:ascii="Arial Black" w:eastAsia="Times New Roman" w:hAnsi="Arial Black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863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5C172E"/>
    <w:pPr>
      <w:spacing w:after="0" w:line="240" w:lineRule="auto"/>
    </w:pPr>
  </w:style>
  <w:style w:type="paragraph" w:styleId="GvdeMetni3">
    <w:name w:val="Body Text 3"/>
    <w:basedOn w:val="Normal"/>
    <w:link w:val="GvdeMetni3Char"/>
    <w:rsid w:val="00D7361B"/>
    <w:rPr>
      <w:sz w:val="24"/>
    </w:rPr>
  </w:style>
  <w:style w:type="character" w:customStyle="1" w:styleId="GvdeMetni3Char">
    <w:name w:val="Gövde Metni 3 Char"/>
    <w:basedOn w:val="VarsaylanParagrafYazTipi"/>
    <w:link w:val="GvdeMetni3"/>
    <w:rsid w:val="00D7361B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443B3-86F3-45C0-AA27-5C2A97A2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</dc:creator>
  <cp:lastModifiedBy>Bilgi İşlem</cp:lastModifiedBy>
  <cp:revision>7</cp:revision>
  <cp:lastPrinted>2017-06-15T13:31:00Z</cp:lastPrinted>
  <dcterms:created xsi:type="dcterms:W3CDTF">2017-06-15T05:48:00Z</dcterms:created>
  <dcterms:modified xsi:type="dcterms:W3CDTF">2017-06-16T07:27:00Z</dcterms:modified>
</cp:coreProperties>
</file>